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EECE1" w:themeColor="background2"/>
  <w:body>
    <w:p w14:paraId="403674DF" w14:textId="77777777" w:rsidR="00A338EB" w:rsidRPr="007A751D" w:rsidRDefault="00A338EB" w:rsidP="00A338E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338EB" w:rsidRPr="000F2BC2" w14:paraId="00BBE46D" w14:textId="77777777" w:rsidTr="000B0B2C">
        <w:trPr>
          <w:trHeight w:val="1002"/>
        </w:trPr>
        <w:tc>
          <w:tcPr>
            <w:tcW w:w="9146" w:type="dxa"/>
          </w:tcPr>
          <w:p w14:paraId="042E5692" w14:textId="3D49DCC9" w:rsidR="00A338EB" w:rsidRPr="000F2BC2" w:rsidRDefault="00F44481" w:rsidP="000B0B2C">
            <w:pPr>
              <w:pStyle w:val="Title"/>
              <w:jc w:val="center"/>
              <w:rPr>
                <w:rFonts w:ascii="Ink Free" w:hAnsi="Ink Free" w:cs="Times New Roman"/>
                <w:b/>
                <w:bCs/>
                <w:color w:val="167909"/>
                <w:sz w:val="72"/>
                <w:szCs w:val="72"/>
                <w:lang w:val="en-US"/>
              </w:rPr>
            </w:pPr>
            <w:r w:rsidRPr="00F44481">
              <w:rPr>
                <w:rFonts w:ascii="Ink Free" w:hAnsi="Ink Free" w:cs="Times New Roman"/>
                <w:b/>
                <w:bCs/>
                <w:sz w:val="72"/>
                <w:szCs w:val="72"/>
                <w:lang w:val="en-US"/>
              </w:rPr>
              <w:t>Critical Theory</w:t>
            </w:r>
          </w:p>
        </w:tc>
      </w:tr>
      <w:tr w:rsidR="00A338EB" w:rsidRPr="000F2BC2" w14:paraId="2BF12663" w14:textId="77777777" w:rsidTr="000B0B2C">
        <w:trPr>
          <w:trHeight w:val="619"/>
        </w:trPr>
        <w:tc>
          <w:tcPr>
            <w:tcW w:w="9146" w:type="dxa"/>
          </w:tcPr>
          <w:p w14:paraId="4336E4B7" w14:textId="77777777" w:rsidR="00A338EB" w:rsidRPr="000F2BC2" w:rsidRDefault="00A338EB" w:rsidP="000B0B2C">
            <w:pPr>
              <w:jc w:val="center"/>
              <w:rPr>
                <w:rFonts w:ascii="Ink Free" w:hAnsi="Ink Free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(Paper – I)</w:t>
            </w:r>
          </w:p>
        </w:tc>
      </w:tr>
      <w:tr w:rsidR="00A338EB" w:rsidRPr="000F2BC2" w14:paraId="6FBF25DD" w14:textId="77777777" w:rsidTr="000B0B2C">
        <w:trPr>
          <w:trHeight w:val="439"/>
        </w:trPr>
        <w:tc>
          <w:tcPr>
            <w:tcW w:w="9146" w:type="dxa"/>
          </w:tcPr>
          <w:p w14:paraId="5D5A641A" w14:textId="77777777" w:rsidR="00A338EB" w:rsidRPr="000F2BC2" w:rsidRDefault="00A338EB" w:rsidP="000B0B2C">
            <w:pPr>
              <w:jc w:val="center"/>
              <w:rPr>
                <w:rFonts w:ascii="Ink Free" w:hAnsi="Ink Free"/>
                <w:color w:val="D81F06"/>
                <w:sz w:val="32"/>
                <w:szCs w:val="32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48C52B39" w14:textId="77777777" w:rsidTr="000B0B2C">
        <w:trPr>
          <w:trHeight w:val="619"/>
        </w:trPr>
        <w:tc>
          <w:tcPr>
            <w:tcW w:w="9146" w:type="dxa"/>
          </w:tcPr>
          <w:p w14:paraId="131C891F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ession: 2020 - 2021</w:t>
            </w:r>
          </w:p>
        </w:tc>
      </w:tr>
      <w:tr w:rsidR="00A338EB" w:rsidRPr="000F2BC2" w14:paraId="6A12E396" w14:textId="77777777" w:rsidTr="000B0B2C">
        <w:trPr>
          <w:trHeight w:val="607"/>
        </w:trPr>
        <w:tc>
          <w:tcPr>
            <w:tcW w:w="9146" w:type="dxa"/>
          </w:tcPr>
          <w:p w14:paraId="4F18160E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4F700F6B" w14:textId="77777777" w:rsidTr="000B0B2C">
        <w:trPr>
          <w:trHeight w:val="619"/>
        </w:trPr>
        <w:tc>
          <w:tcPr>
            <w:tcW w:w="9146" w:type="dxa"/>
          </w:tcPr>
          <w:p w14:paraId="71B1DCC9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Class: (M.A.) Final</w:t>
            </w:r>
          </w:p>
        </w:tc>
      </w:tr>
      <w:tr w:rsidR="00A338EB" w:rsidRPr="000F2BC2" w14:paraId="09077B61" w14:textId="77777777" w:rsidTr="000B0B2C">
        <w:trPr>
          <w:trHeight w:val="607"/>
        </w:trPr>
        <w:tc>
          <w:tcPr>
            <w:tcW w:w="9146" w:type="dxa"/>
          </w:tcPr>
          <w:p w14:paraId="190C5437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616CD419" w14:textId="77777777" w:rsidTr="000B0B2C">
        <w:trPr>
          <w:trHeight w:val="619"/>
        </w:trPr>
        <w:tc>
          <w:tcPr>
            <w:tcW w:w="9146" w:type="dxa"/>
          </w:tcPr>
          <w:p w14:paraId="7F14F0F5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ubject: English Literature</w:t>
            </w:r>
          </w:p>
        </w:tc>
      </w:tr>
      <w:tr w:rsidR="00A338EB" w:rsidRPr="000F2BC2" w14:paraId="6C6FBC5E" w14:textId="77777777" w:rsidTr="000B0B2C">
        <w:trPr>
          <w:trHeight w:val="607"/>
        </w:trPr>
        <w:tc>
          <w:tcPr>
            <w:tcW w:w="9146" w:type="dxa"/>
          </w:tcPr>
          <w:p w14:paraId="2711AEE8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5A2CDCF2" w14:textId="77777777" w:rsidTr="000B0B2C">
        <w:trPr>
          <w:trHeight w:val="619"/>
        </w:trPr>
        <w:tc>
          <w:tcPr>
            <w:tcW w:w="9146" w:type="dxa"/>
          </w:tcPr>
          <w:p w14:paraId="159A43EF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emester: 3</w:t>
            </w: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</w:rPr>
              <w:t>rd</w:t>
            </w:r>
          </w:p>
        </w:tc>
      </w:tr>
      <w:tr w:rsidR="00A338EB" w:rsidRPr="000F2BC2" w14:paraId="5A74AEED" w14:textId="77777777" w:rsidTr="000B0B2C">
        <w:trPr>
          <w:trHeight w:val="607"/>
        </w:trPr>
        <w:tc>
          <w:tcPr>
            <w:tcW w:w="9146" w:type="dxa"/>
          </w:tcPr>
          <w:p w14:paraId="062527CE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</w:rPr>
            </w:pPr>
          </w:p>
        </w:tc>
      </w:tr>
      <w:tr w:rsidR="00A338EB" w:rsidRPr="000F2BC2" w14:paraId="2521D5AE" w14:textId="77777777" w:rsidTr="000B0B2C">
        <w:trPr>
          <w:trHeight w:val="908"/>
        </w:trPr>
        <w:tc>
          <w:tcPr>
            <w:tcW w:w="9146" w:type="dxa"/>
          </w:tcPr>
          <w:p w14:paraId="49679091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56"/>
                <w:szCs w:val="56"/>
                <w:vertAlign w:val="superscript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56"/>
                <w:szCs w:val="56"/>
                <w:vertAlign w:val="superscript"/>
                <w:lang w:val="en-US"/>
              </w:rPr>
              <w:t>Roll No: 2003009</w:t>
            </w:r>
          </w:p>
        </w:tc>
      </w:tr>
    </w:tbl>
    <w:p w14:paraId="1E0F473C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C862A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23CA09" w14:textId="77777777" w:rsidR="00A338EB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A6767" w14:textId="77777777" w:rsidR="00A338EB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DB3BB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X="-572" w:tblpY="-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4963"/>
      </w:tblGrid>
      <w:tr w:rsidR="00A338EB" w:rsidRPr="005B4342" w14:paraId="7737FF56" w14:textId="77777777" w:rsidTr="000B0B2C">
        <w:trPr>
          <w:trHeight w:val="622"/>
        </w:trPr>
        <w:tc>
          <w:tcPr>
            <w:tcW w:w="5380" w:type="dxa"/>
          </w:tcPr>
          <w:p w14:paraId="0C54FA8F" w14:textId="77777777" w:rsidR="00A338EB" w:rsidRPr="000F2BC2" w:rsidRDefault="00A338EB" w:rsidP="000B0B2C">
            <w:pPr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  <w:t>Submitted To:</w:t>
            </w:r>
          </w:p>
        </w:tc>
        <w:tc>
          <w:tcPr>
            <w:tcW w:w="4963" w:type="dxa"/>
          </w:tcPr>
          <w:p w14:paraId="331CE989" w14:textId="77777777" w:rsidR="00A338EB" w:rsidRPr="000F2BC2" w:rsidRDefault="00A338EB" w:rsidP="000B0B2C">
            <w:pPr>
              <w:jc w:val="right"/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  <w:t>Submitted By:</w:t>
            </w:r>
          </w:p>
        </w:tc>
      </w:tr>
      <w:tr w:rsidR="00A338EB" w:rsidRPr="005B4342" w14:paraId="721BB8D9" w14:textId="77777777" w:rsidTr="000B0B2C">
        <w:trPr>
          <w:trHeight w:val="640"/>
        </w:trPr>
        <w:tc>
          <w:tcPr>
            <w:tcW w:w="5380" w:type="dxa"/>
          </w:tcPr>
          <w:p w14:paraId="3A4B8CE4" w14:textId="77777777" w:rsidR="00A338EB" w:rsidRPr="000F2BC2" w:rsidRDefault="00A338EB" w:rsidP="000B0B2C">
            <w:pPr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>English Department</w:t>
            </w:r>
          </w:p>
        </w:tc>
        <w:tc>
          <w:tcPr>
            <w:tcW w:w="4963" w:type="dxa"/>
          </w:tcPr>
          <w:p w14:paraId="7F68CA09" w14:textId="77777777" w:rsidR="00A338EB" w:rsidRPr="000F2BC2" w:rsidRDefault="00A338EB" w:rsidP="000B0B2C">
            <w:pPr>
              <w:jc w:val="right"/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 xml:space="preserve">Ms. Ashwini </w:t>
            </w:r>
            <w:proofErr w:type="spellStart"/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>Telang</w:t>
            </w:r>
            <w:proofErr w:type="spellEnd"/>
          </w:p>
        </w:tc>
      </w:tr>
    </w:tbl>
    <w:p w14:paraId="2F2E0A27" w14:textId="652A6617" w:rsidR="009137F2" w:rsidRDefault="009137F2" w:rsidP="00A338EB"/>
    <w:p w14:paraId="35386FCA" w14:textId="77777777" w:rsidR="00A338EB" w:rsidRPr="007A751D" w:rsidRDefault="00A338EB" w:rsidP="00A338E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338EB" w:rsidRPr="000F2BC2" w14:paraId="21404D0D" w14:textId="77777777" w:rsidTr="000B0B2C">
        <w:trPr>
          <w:trHeight w:val="1002"/>
        </w:trPr>
        <w:tc>
          <w:tcPr>
            <w:tcW w:w="9146" w:type="dxa"/>
          </w:tcPr>
          <w:p w14:paraId="51255BD1" w14:textId="28798482" w:rsidR="00A338EB" w:rsidRPr="000F2BC2" w:rsidRDefault="00F44481" w:rsidP="000B0B2C">
            <w:pPr>
              <w:pStyle w:val="Title"/>
              <w:jc w:val="center"/>
              <w:rPr>
                <w:rFonts w:ascii="Ink Free" w:hAnsi="Ink Free" w:cs="Times New Roman"/>
                <w:b/>
                <w:bCs/>
                <w:color w:val="167909"/>
                <w:sz w:val="72"/>
                <w:szCs w:val="72"/>
                <w:lang w:val="en-US"/>
              </w:rPr>
            </w:pPr>
            <w:r w:rsidRPr="00F44481">
              <w:rPr>
                <w:rFonts w:ascii="Ink Free" w:hAnsi="Ink Free" w:cs="Times New Roman"/>
                <w:b/>
                <w:bCs/>
                <w:color w:val="000000" w:themeColor="text1"/>
                <w:sz w:val="72"/>
                <w:szCs w:val="72"/>
                <w:lang w:val="en-US"/>
              </w:rPr>
              <w:t>English Language</w:t>
            </w:r>
          </w:p>
        </w:tc>
      </w:tr>
      <w:tr w:rsidR="00A338EB" w:rsidRPr="000F2BC2" w14:paraId="23FE5217" w14:textId="77777777" w:rsidTr="000B0B2C">
        <w:trPr>
          <w:trHeight w:val="619"/>
        </w:trPr>
        <w:tc>
          <w:tcPr>
            <w:tcW w:w="9146" w:type="dxa"/>
          </w:tcPr>
          <w:p w14:paraId="3AD8A352" w14:textId="4B1D58E2" w:rsidR="00A338EB" w:rsidRPr="000F2BC2" w:rsidRDefault="00A338EB" w:rsidP="000B0B2C">
            <w:pPr>
              <w:jc w:val="center"/>
              <w:rPr>
                <w:rFonts w:ascii="Ink Free" w:hAnsi="Ink Free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(Paper – I</w:t>
            </w:r>
            <w:r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I</w:t>
            </w:r>
            <w:r w:rsidRPr="000F2BC2"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)</w:t>
            </w:r>
          </w:p>
        </w:tc>
      </w:tr>
      <w:tr w:rsidR="00A338EB" w:rsidRPr="000F2BC2" w14:paraId="09366AC1" w14:textId="77777777" w:rsidTr="000B0B2C">
        <w:trPr>
          <w:trHeight w:val="439"/>
        </w:trPr>
        <w:tc>
          <w:tcPr>
            <w:tcW w:w="9146" w:type="dxa"/>
          </w:tcPr>
          <w:p w14:paraId="6E9FF2E7" w14:textId="77777777" w:rsidR="00A338EB" w:rsidRPr="000F2BC2" w:rsidRDefault="00A338EB" w:rsidP="000B0B2C">
            <w:pPr>
              <w:jc w:val="center"/>
              <w:rPr>
                <w:rFonts w:ascii="Ink Free" w:hAnsi="Ink Free"/>
                <w:color w:val="D81F06"/>
                <w:sz w:val="32"/>
                <w:szCs w:val="32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22760AF2" w14:textId="77777777" w:rsidTr="000B0B2C">
        <w:trPr>
          <w:trHeight w:val="619"/>
        </w:trPr>
        <w:tc>
          <w:tcPr>
            <w:tcW w:w="9146" w:type="dxa"/>
          </w:tcPr>
          <w:p w14:paraId="07AA11B5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ession: 2020 - 2021</w:t>
            </w:r>
          </w:p>
        </w:tc>
      </w:tr>
      <w:tr w:rsidR="00A338EB" w:rsidRPr="000F2BC2" w14:paraId="6F00708F" w14:textId="77777777" w:rsidTr="000B0B2C">
        <w:trPr>
          <w:trHeight w:val="607"/>
        </w:trPr>
        <w:tc>
          <w:tcPr>
            <w:tcW w:w="9146" w:type="dxa"/>
          </w:tcPr>
          <w:p w14:paraId="258EB69D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1D7A89B6" w14:textId="77777777" w:rsidTr="000B0B2C">
        <w:trPr>
          <w:trHeight w:val="619"/>
        </w:trPr>
        <w:tc>
          <w:tcPr>
            <w:tcW w:w="9146" w:type="dxa"/>
          </w:tcPr>
          <w:p w14:paraId="7EEB21BF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Class: (M.A.) Final</w:t>
            </w:r>
          </w:p>
        </w:tc>
      </w:tr>
      <w:tr w:rsidR="00A338EB" w:rsidRPr="000F2BC2" w14:paraId="3B109DDB" w14:textId="77777777" w:rsidTr="000B0B2C">
        <w:trPr>
          <w:trHeight w:val="607"/>
        </w:trPr>
        <w:tc>
          <w:tcPr>
            <w:tcW w:w="9146" w:type="dxa"/>
          </w:tcPr>
          <w:p w14:paraId="0101BF32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09C741A9" w14:textId="77777777" w:rsidTr="000B0B2C">
        <w:trPr>
          <w:trHeight w:val="619"/>
        </w:trPr>
        <w:tc>
          <w:tcPr>
            <w:tcW w:w="9146" w:type="dxa"/>
          </w:tcPr>
          <w:p w14:paraId="0784B959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ubject: English Literature</w:t>
            </w:r>
          </w:p>
        </w:tc>
      </w:tr>
      <w:tr w:rsidR="00A338EB" w:rsidRPr="000F2BC2" w14:paraId="6288683F" w14:textId="77777777" w:rsidTr="000B0B2C">
        <w:trPr>
          <w:trHeight w:val="607"/>
        </w:trPr>
        <w:tc>
          <w:tcPr>
            <w:tcW w:w="9146" w:type="dxa"/>
          </w:tcPr>
          <w:p w14:paraId="3C2E97F5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6B83D6B7" w14:textId="77777777" w:rsidTr="000B0B2C">
        <w:trPr>
          <w:trHeight w:val="619"/>
        </w:trPr>
        <w:tc>
          <w:tcPr>
            <w:tcW w:w="9146" w:type="dxa"/>
          </w:tcPr>
          <w:p w14:paraId="2614155A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emester: 3</w:t>
            </w: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</w:rPr>
              <w:t>rd</w:t>
            </w:r>
          </w:p>
        </w:tc>
      </w:tr>
      <w:tr w:rsidR="00A338EB" w:rsidRPr="000F2BC2" w14:paraId="5DEFE054" w14:textId="77777777" w:rsidTr="000B0B2C">
        <w:trPr>
          <w:trHeight w:val="607"/>
        </w:trPr>
        <w:tc>
          <w:tcPr>
            <w:tcW w:w="9146" w:type="dxa"/>
          </w:tcPr>
          <w:p w14:paraId="3BD10D16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</w:rPr>
            </w:pPr>
          </w:p>
        </w:tc>
      </w:tr>
      <w:tr w:rsidR="00A338EB" w:rsidRPr="000F2BC2" w14:paraId="361908ED" w14:textId="77777777" w:rsidTr="000B0B2C">
        <w:trPr>
          <w:trHeight w:val="908"/>
        </w:trPr>
        <w:tc>
          <w:tcPr>
            <w:tcW w:w="9146" w:type="dxa"/>
          </w:tcPr>
          <w:p w14:paraId="567DE077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56"/>
                <w:szCs w:val="56"/>
                <w:vertAlign w:val="superscript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56"/>
                <w:szCs w:val="56"/>
                <w:vertAlign w:val="superscript"/>
                <w:lang w:val="en-US"/>
              </w:rPr>
              <w:t>Roll No: 2003009</w:t>
            </w:r>
          </w:p>
        </w:tc>
      </w:tr>
    </w:tbl>
    <w:p w14:paraId="797841D0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1C0FA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4E667" w14:textId="77777777" w:rsidR="00A338EB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7BE01" w14:textId="77777777" w:rsidR="00A338EB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11C3B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X="-572" w:tblpY="-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4963"/>
      </w:tblGrid>
      <w:tr w:rsidR="00A338EB" w:rsidRPr="005B4342" w14:paraId="7E6B163A" w14:textId="77777777" w:rsidTr="000B0B2C">
        <w:trPr>
          <w:trHeight w:val="622"/>
        </w:trPr>
        <w:tc>
          <w:tcPr>
            <w:tcW w:w="5380" w:type="dxa"/>
          </w:tcPr>
          <w:p w14:paraId="1384E48B" w14:textId="77777777" w:rsidR="00A338EB" w:rsidRPr="000F2BC2" w:rsidRDefault="00A338EB" w:rsidP="000B0B2C">
            <w:pPr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  <w:t>Submitted To:</w:t>
            </w:r>
          </w:p>
        </w:tc>
        <w:tc>
          <w:tcPr>
            <w:tcW w:w="4963" w:type="dxa"/>
          </w:tcPr>
          <w:p w14:paraId="6C406B8E" w14:textId="77777777" w:rsidR="00A338EB" w:rsidRPr="000F2BC2" w:rsidRDefault="00A338EB" w:rsidP="000B0B2C">
            <w:pPr>
              <w:jc w:val="right"/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  <w:t>Submitted By:</w:t>
            </w:r>
          </w:p>
        </w:tc>
      </w:tr>
      <w:tr w:rsidR="00A338EB" w:rsidRPr="005B4342" w14:paraId="78BF4475" w14:textId="77777777" w:rsidTr="000B0B2C">
        <w:trPr>
          <w:trHeight w:val="640"/>
        </w:trPr>
        <w:tc>
          <w:tcPr>
            <w:tcW w:w="5380" w:type="dxa"/>
          </w:tcPr>
          <w:p w14:paraId="6D40A1C8" w14:textId="77777777" w:rsidR="00A338EB" w:rsidRPr="000F2BC2" w:rsidRDefault="00A338EB" w:rsidP="000B0B2C">
            <w:pPr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>English Department</w:t>
            </w:r>
          </w:p>
        </w:tc>
        <w:tc>
          <w:tcPr>
            <w:tcW w:w="4963" w:type="dxa"/>
          </w:tcPr>
          <w:p w14:paraId="638B7974" w14:textId="77777777" w:rsidR="00A338EB" w:rsidRPr="000F2BC2" w:rsidRDefault="00A338EB" w:rsidP="000B0B2C">
            <w:pPr>
              <w:jc w:val="right"/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 xml:space="preserve">Ms. Ashwini </w:t>
            </w:r>
            <w:proofErr w:type="spellStart"/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>Telang</w:t>
            </w:r>
            <w:proofErr w:type="spellEnd"/>
          </w:p>
        </w:tc>
      </w:tr>
    </w:tbl>
    <w:p w14:paraId="269B7732" w14:textId="5CB23D3B" w:rsidR="00A338EB" w:rsidRDefault="00A338EB" w:rsidP="00A338EB"/>
    <w:p w14:paraId="0C957CF7" w14:textId="77777777" w:rsidR="00A338EB" w:rsidRPr="007A751D" w:rsidRDefault="00A338EB" w:rsidP="00A338E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338EB" w:rsidRPr="000F2BC2" w14:paraId="22633575" w14:textId="77777777" w:rsidTr="000B0B2C">
        <w:trPr>
          <w:trHeight w:val="1002"/>
        </w:trPr>
        <w:tc>
          <w:tcPr>
            <w:tcW w:w="9146" w:type="dxa"/>
          </w:tcPr>
          <w:p w14:paraId="5DE7D856" w14:textId="3B84DE39" w:rsidR="00A338EB" w:rsidRPr="000F2BC2" w:rsidRDefault="00F44481" w:rsidP="000B0B2C">
            <w:pPr>
              <w:pStyle w:val="Title"/>
              <w:jc w:val="center"/>
              <w:rPr>
                <w:rFonts w:ascii="Ink Free" w:hAnsi="Ink Free" w:cs="Times New Roman"/>
                <w:b/>
                <w:bCs/>
                <w:color w:val="167909"/>
                <w:sz w:val="72"/>
                <w:szCs w:val="72"/>
                <w:lang w:val="en-US"/>
              </w:rPr>
            </w:pPr>
            <w:r w:rsidRPr="00F44481">
              <w:rPr>
                <w:rFonts w:ascii="Ink Free" w:hAnsi="Ink Free" w:cs="Times New Roman"/>
                <w:b/>
                <w:bCs/>
                <w:sz w:val="72"/>
                <w:szCs w:val="72"/>
                <w:lang w:val="en-US"/>
              </w:rPr>
              <w:t>Indian Writings in English</w:t>
            </w:r>
          </w:p>
        </w:tc>
      </w:tr>
      <w:tr w:rsidR="00A338EB" w:rsidRPr="000F2BC2" w14:paraId="3EF4CCD1" w14:textId="77777777" w:rsidTr="000B0B2C">
        <w:trPr>
          <w:trHeight w:val="619"/>
        </w:trPr>
        <w:tc>
          <w:tcPr>
            <w:tcW w:w="9146" w:type="dxa"/>
          </w:tcPr>
          <w:p w14:paraId="530697A7" w14:textId="3929E1A2" w:rsidR="00A338EB" w:rsidRPr="000F2BC2" w:rsidRDefault="00A338EB" w:rsidP="000B0B2C">
            <w:pPr>
              <w:jc w:val="center"/>
              <w:rPr>
                <w:rFonts w:ascii="Ink Free" w:hAnsi="Ink Free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(Paper – I</w:t>
            </w:r>
            <w:r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II</w:t>
            </w:r>
            <w:r w:rsidRPr="000F2BC2"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)</w:t>
            </w:r>
          </w:p>
        </w:tc>
      </w:tr>
      <w:tr w:rsidR="00A338EB" w:rsidRPr="000F2BC2" w14:paraId="63F24CAF" w14:textId="77777777" w:rsidTr="000B0B2C">
        <w:trPr>
          <w:trHeight w:val="439"/>
        </w:trPr>
        <w:tc>
          <w:tcPr>
            <w:tcW w:w="9146" w:type="dxa"/>
          </w:tcPr>
          <w:p w14:paraId="50623E06" w14:textId="77777777" w:rsidR="00A338EB" w:rsidRPr="000F2BC2" w:rsidRDefault="00A338EB" w:rsidP="000B0B2C">
            <w:pPr>
              <w:jc w:val="center"/>
              <w:rPr>
                <w:rFonts w:ascii="Ink Free" w:hAnsi="Ink Free"/>
                <w:color w:val="D81F06"/>
                <w:sz w:val="32"/>
                <w:szCs w:val="32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59F50811" w14:textId="77777777" w:rsidTr="000B0B2C">
        <w:trPr>
          <w:trHeight w:val="619"/>
        </w:trPr>
        <w:tc>
          <w:tcPr>
            <w:tcW w:w="9146" w:type="dxa"/>
          </w:tcPr>
          <w:p w14:paraId="6174D3FA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ession: 2020 - 2021</w:t>
            </w:r>
          </w:p>
        </w:tc>
      </w:tr>
      <w:tr w:rsidR="00A338EB" w:rsidRPr="000F2BC2" w14:paraId="3C565B9F" w14:textId="77777777" w:rsidTr="000B0B2C">
        <w:trPr>
          <w:trHeight w:val="607"/>
        </w:trPr>
        <w:tc>
          <w:tcPr>
            <w:tcW w:w="9146" w:type="dxa"/>
          </w:tcPr>
          <w:p w14:paraId="284363BF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6E2FBC7A" w14:textId="77777777" w:rsidTr="000B0B2C">
        <w:trPr>
          <w:trHeight w:val="619"/>
        </w:trPr>
        <w:tc>
          <w:tcPr>
            <w:tcW w:w="9146" w:type="dxa"/>
          </w:tcPr>
          <w:p w14:paraId="5805B64E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Class: (M.A.) Final</w:t>
            </w:r>
          </w:p>
        </w:tc>
      </w:tr>
      <w:tr w:rsidR="00A338EB" w:rsidRPr="000F2BC2" w14:paraId="1F85E9A7" w14:textId="77777777" w:rsidTr="000B0B2C">
        <w:trPr>
          <w:trHeight w:val="607"/>
        </w:trPr>
        <w:tc>
          <w:tcPr>
            <w:tcW w:w="9146" w:type="dxa"/>
          </w:tcPr>
          <w:p w14:paraId="385E94F9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08911D54" w14:textId="77777777" w:rsidTr="000B0B2C">
        <w:trPr>
          <w:trHeight w:val="619"/>
        </w:trPr>
        <w:tc>
          <w:tcPr>
            <w:tcW w:w="9146" w:type="dxa"/>
          </w:tcPr>
          <w:p w14:paraId="6F61734C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ubject: English Literature</w:t>
            </w:r>
          </w:p>
        </w:tc>
      </w:tr>
      <w:tr w:rsidR="00A338EB" w:rsidRPr="000F2BC2" w14:paraId="341B25BD" w14:textId="77777777" w:rsidTr="000B0B2C">
        <w:trPr>
          <w:trHeight w:val="607"/>
        </w:trPr>
        <w:tc>
          <w:tcPr>
            <w:tcW w:w="9146" w:type="dxa"/>
          </w:tcPr>
          <w:p w14:paraId="421ED697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2346D44C" w14:textId="77777777" w:rsidTr="000B0B2C">
        <w:trPr>
          <w:trHeight w:val="619"/>
        </w:trPr>
        <w:tc>
          <w:tcPr>
            <w:tcW w:w="9146" w:type="dxa"/>
          </w:tcPr>
          <w:p w14:paraId="1083970F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emester: 3</w:t>
            </w: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</w:rPr>
              <w:t>rd</w:t>
            </w:r>
          </w:p>
        </w:tc>
      </w:tr>
      <w:tr w:rsidR="00A338EB" w:rsidRPr="000F2BC2" w14:paraId="30A85DAA" w14:textId="77777777" w:rsidTr="000B0B2C">
        <w:trPr>
          <w:trHeight w:val="607"/>
        </w:trPr>
        <w:tc>
          <w:tcPr>
            <w:tcW w:w="9146" w:type="dxa"/>
          </w:tcPr>
          <w:p w14:paraId="6F4B23C6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</w:rPr>
            </w:pPr>
          </w:p>
        </w:tc>
      </w:tr>
      <w:tr w:rsidR="00A338EB" w:rsidRPr="000F2BC2" w14:paraId="098A0A4C" w14:textId="77777777" w:rsidTr="000B0B2C">
        <w:trPr>
          <w:trHeight w:val="908"/>
        </w:trPr>
        <w:tc>
          <w:tcPr>
            <w:tcW w:w="9146" w:type="dxa"/>
          </w:tcPr>
          <w:p w14:paraId="461E0A9D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56"/>
                <w:szCs w:val="56"/>
                <w:vertAlign w:val="superscript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56"/>
                <w:szCs w:val="56"/>
                <w:vertAlign w:val="superscript"/>
                <w:lang w:val="en-US"/>
              </w:rPr>
              <w:t>Roll No: 2003009</w:t>
            </w:r>
          </w:p>
        </w:tc>
      </w:tr>
    </w:tbl>
    <w:p w14:paraId="0FB9B03F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B21EC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14E0C" w14:textId="77777777" w:rsidR="00A338EB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5C111A" w14:textId="77777777" w:rsidR="00A338EB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08FE44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X="-572" w:tblpY="-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4963"/>
      </w:tblGrid>
      <w:tr w:rsidR="00A338EB" w:rsidRPr="005B4342" w14:paraId="72A911B0" w14:textId="77777777" w:rsidTr="000B0B2C">
        <w:trPr>
          <w:trHeight w:val="622"/>
        </w:trPr>
        <w:tc>
          <w:tcPr>
            <w:tcW w:w="5380" w:type="dxa"/>
          </w:tcPr>
          <w:p w14:paraId="540F5F27" w14:textId="77777777" w:rsidR="00A338EB" w:rsidRPr="000F2BC2" w:rsidRDefault="00A338EB" w:rsidP="000B0B2C">
            <w:pPr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  <w:t>Submitted To:</w:t>
            </w:r>
          </w:p>
        </w:tc>
        <w:tc>
          <w:tcPr>
            <w:tcW w:w="4963" w:type="dxa"/>
          </w:tcPr>
          <w:p w14:paraId="6CC23CF2" w14:textId="77777777" w:rsidR="00A338EB" w:rsidRPr="000F2BC2" w:rsidRDefault="00A338EB" w:rsidP="000B0B2C">
            <w:pPr>
              <w:jc w:val="right"/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  <w:t>Submitted By:</w:t>
            </w:r>
          </w:p>
        </w:tc>
      </w:tr>
      <w:tr w:rsidR="00A338EB" w:rsidRPr="005B4342" w14:paraId="1E117051" w14:textId="77777777" w:rsidTr="000B0B2C">
        <w:trPr>
          <w:trHeight w:val="640"/>
        </w:trPr>
        <w:tc>
          <w:tcPr>
            <w:tcW w:w="5380" w:type="dxa"/>
          </w:tcPr>
          <w:p w14:paraId="5B187DDA" w14:textId="77777777" w:rsidR="00A338EB" w:rsidRPr="000F2BC2" w:rsidRDefault="00A338EB" w:rsidP="000B0B2C">
            <w:pPr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>English Department</w:t>
            </w:r>
          </w:p>
        </w:tc>
        <w:tc>
          <w:tcPr>
            <w:tcW w:w="4963" w:type="dxa"/>
          </w:tcPr>
          <w:p w14:paraId="55A10A35" w14:textId="77777777" w:rsidR="00A338EB" w:rsidRPr="000F2BC2" w:rsidRDefault="00A338EB" w:rsidP="000B0B2C">
            <w:pPr>
              <w:jc w:val="right"/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 xml:space="preserve">Ms. Ashwini </w:t>
            </w:r>
            <w:proofErr w:type="spellStart"/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>Telang</w:t>
            </w:r>
            <w:proofErr w:type="spellEnd"/>
          </w:p>
        </w:tc>
      </w:tr>
    </w:tbl>
    <w:p w14:paraId="3CE3DCAC" w14:textId="1E0E9DD5" w:rsidR="00A338EB" w:rsidRDefault="00A338EB" w:rsidP="00A338EB"/>
    <w:p w14:paraId="225895CA" w14:textId="77777777" w:rsidR="00A338EB" w:rsidRPr="007A751D" w:rsidRDefault="00A338EB" w:rsidP="00A338E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338EB" w:rsidRPr="000F2BC2" w14:paraId="6718D133" w14:textId="77777777" w:rsidTr="000B0B2C">
        <w:trPr>
          <w:trHeight w:val="1002"/>
        </w:trPr>
        <w:tc>
          <w:tcPr>
            <w:tcW w:w="9146" w:type="dxa"/>
          </w:tcPr>
          <w:p w14:paraId="3B773429" w14:textId="38010EF9" w:rsidR="00A338EB" w:rsidRPr="000F2BC2" w:rsidRDefault="00F44481" w:rsidP="000B0B2C">
            <w:pPr>
              <w:pStyle w:val="Title"/>
              <w:jc w:val="center"/>
              <w:rPr>
                <w:rFonts w:ascii="Ink Free" w:hAnsi="Ink Free" w:cs="Times New Roman"/>
                <w:b/>
                <w:bCs/>
                <w:color w:val="167909"/>
                <w:sz w:val="72"/>
                <w:szCs w:val="72"/>
                <w:lang w:val="en-US"/>
              </w:rPr>
            </w:pPr>
            <w:r w:rsidRPr="00F44481">
              <w:rPr>
                <w:rFonts w:ascii="Ink Free" w:hAnsi="Ink Free" w:cs="Times New Roman"/>
                <w:b/>
                <w:bCs/>
                <w:sz w:val="72"/>
                <w:szCs w:val="72"/>
                <w:lang w:val="en-US"/>
              </w:rPr>
              <w:t>American Literature</w:t>
            </w:r>
          </w:p>
        </w:tc>
      </w:tr>
      <w:tr w:rsidR="00A338EB" w:rsidRPr="000F2BC2" w14:paraId="31AA9412" w14:textId="77777777" w:rsidTr="000B0B2C">
        <w:trPr>
          <w:trHeight w:val="619"/>
        </w:trPr>
        <w:tc>
          <w:tcPr>
            <w:tcW w:w="9146" w:type="dxa"/>
          </w:tcPr>
          <w:p w14:paraId="3E1E763B" w14:textId="2576B671" w:rsidR="00A338EB" w:rsidRPr="000F2BC2" w:rsidRDefault="00A338EB" w:rsidP="000B0B2C">
            <w:pPr>
              <w:jc w:val="center"/>
              <w:rPr>
                <w:rFonts w:ascii="Ink Free" w:hAnsi="Ink Free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(Paper – I</w:t>
            </w:r>
            <w:r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V</w:t>
            </w:r>
            <w:r w:rsidRPr="000F2BC2">
              <w:rPr>
                <w:rFonts w:ascii="Ink Free" w:hAnsi="Ink Free"/>
                <w:color w:val="D81F06"/>
                <w:sz w:val="44"/>
                <w:szCs w:val="44"/>
                <w:lang w:val="en-US"/>
              </w:rPr>
              <w:t>)</w:t>
            </w:r>
          </w:p>
        </w:tc>
      </w:tr>
      <w:tr w:rsidR="00A338EB" w:rsidRPr="000F2BC2" w14:paraId="155A31D7" w14:textId="77777777" w:rsidTr="000B0B2C">
        <w:trPr>
          <w:trHeight w:val="439"/>
        </w:trPr>
        <w:tc>
          <w:tcPr>
            <w:tcW w:w="9146" w:type="dxa"/>
          </w:tcPr>
          <w:p w14:paraId="77FF39D2" w14:textId="77777777" w:rsidR="00A338EB" w:rsidRPr="000F2BC2" w:rsidRDefault="00A338EB" w:rsidP="000B0B2C">
            <w:pPr>
              <w:jc w:val="center"/>
              <w:rPr>
                <w:rFonts w:ascii="Ink Free" w:hAnsi="Ink Free"/>
                <w:color w:val="D81F06"/>
                <w:sz w:val="32"/>
                <w:szCs w:val="32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10312856" w14:textId="77777777" w:rsidTr="000B0B2C">
        <w:trPr>
          <w:trHeight w:val="619"/>
        </w:trPr>
        <w:tc>
          <w:tcPr>
            <w:tcW w:w="9146" w:type="dxa"/>
          </w:tcPr>
          <w:p w14:paraId="4036C505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ession: 2020 - 2021</w:t>
            </w:r>
          </w:p>
        </w:tc>
      </w:tr>
      <w:tr w:rsidR="00A338EB" w:rsidRPr="000F2BC2" w14:paraId="19BE402C" w14:textId="77777777" w:rsidTr="000B0B2C">
        <w:trPr>
          <w:trHeight w:val="607"/>
        </w:trPr>
        <w:tc>
          <w:tcPr>
            <w:tcW w:w="9146" w:type="dxa"/>
          </w:tcPr>
          <w:p w14:paraId="48E524B6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3C27A56A" w14:textId="77777777" w:rsidTr="000B0B2C">
        <w:trPr>
          <w:trHeight w:val="619"/>
        </w:trPr>
        <w:tc>
          <w:tcPr>
            <w:tcW w:w="9146" w:type="dxa"/>
          </w:tcPr>
          <w:p w14:paraId="32B09A99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Class: (M.A.) Final</w:t>
            </w:r>
          </w:p>
        </w:tc>
      </w:tr>
      <w:tr w:rsidR="00A338EB" w:rsidRPr="000F2BC2" w14:paraId="550D6DDD" w14:textId="77777777" w:rsidTr="000B0B2C">
        <w:trPr>
          <w:trHeight w:val="607"/>
        </w:trPr>
        <w:tc>
          <w:tcPr>
            <w:tcW w:w="9146" w:type="dxa"/>
          </w:tcPr>
          <w:p w14:paraId="5801B86F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521C8459" w14:textId="77777777" w:rsidTr="000B0B2C">
        <w:trPr>
          <w:trHeight w:val="619"/>
        </w:trPr>
        <w:tc>
          <w:tcPr>
            <w:tcW w:w="9146" w:type="dxa"/>
          </w:tcPr>
          <w:p w14:paraId="7F3C9491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ubject: English Literature</w:t>
            </w:r>
          </w:p>
        </w:tc>
      </w:tr>
      <w:tr w:rsidR="00A338EB" w:rsidRPr="000F2BC2" w14:paraId="58D37A8D" w14:textId="77777777" w:rsidTr="000B0B2C">
        <w:trPr>
          <w:trHeight w:val="607"/>
        </w:trPr>
        <w:tc>
          <w:tcPr>
            <w:tcW w:w="9146" w:type="dxa"/>
          </w:tcPr>
          <w:p w14:paraId="2B0E25F9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</w:p>
        </w:tc>
      </w:tr>
      <w:tr w:rsidR="00A338EB" w:rsidRPr="000F2BC2" w14:paraId="6921D553" w14:textId="77777777" w:rsidTr="000B0B2C">
        <w:trPr>
          <w:trHeight w:val="619"/>
        </w:trPr>
        <w:tc>
          <w:tcPr>
            <w:tcW w:w="9146" w:type="dxa"/>
          </w:tcPr>
          <w:p w14:paraId="44115CCC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lang w:val="en-US"/>
              </w:rPr>
              <w:t>Semester: 3</w:t>
            </w:r>
            <w:r w:rsidRPr="000F2BC2"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</w:rPr>
              <w:t>rd</w:t>
            </w:r>
          </w:p>
        </w:tc>
      </w:tr>
      <w:tr w:rsidR="00A338EB" w:rsidRPr="000F2BC2" w14:paraId="2782077F" w14:textId="77777777" w:rsidTr="000B0B2C">
        <w:trPr>
          <w:trHeight w:val="607"/>
        </w:trPr>
        <w:tc>
          <w:tcPr>
            <w:tcW w:w="9146" w:type="dxa"/>
          </w:tcPr>
          <w:p w14:paraId="5201BB7A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44"/>
                <w:szCs w:val="44"/>
                <w:vertAlign w:val="superscript"/>
                <w:lang w:val="en-US"/>
              </w:rPr>
            </w:pPr>
          </w:p>
        </w:tc>
      </w:tr>
      <w:tr w:rsidR="00A338EB" w:rsidRPr="000F2BC2" w14:paraId="6ABAEF2B" w14:textId="77777777" w:rsidTr="000B0B2C">
        <w:trPr>
          <w:trHeight w:val="908"/>
        </w:trPr>
        <w:tc>
          <w:tcPr>
            <w:tcW w:w="9146" w:type="dxa"/>
          </w:tcPr>
          <w:p w14:paraId="42665440" w14:textId="77777777" w:rsidR="00A338EB" w:rsidRPr="000F2BC2" w:rsidRDefault="00A338EB" w:rsidP="000B0B2C">
            <w:pPr>
              <w:jc w:val="center"/>
              <w:rPr>
                <w:rFonts w:ascii="Ink Free" w:hAnsi="Ink Free" w:cs="Times New Roman"/>
                <w:color w:val="D81F06"/>
                <w:sz w:val="56"/>
                <w:szCs w:val="56"/>
                <w:vertAlign w:val="superscript"/>
                <w:lang w:val="en-US"/>
                <w14:textFill>
                  <w14:solidFill>
                    <w14:srgbClr w14:val="D81F06">
                      <w14:lumMod w14:val="75000"/>
                    </w14:srgbClr>
                  </w14:solidFill>
                </w14:textFill>
              </w:rPr>
            </w:pPr>
            <w:r w:rsidRPr="000F2BC2">
              <w:rPr>
                <w:rFonts w:ascii="Ink Free" w:hAnsi="Ink Free" w:cs="Times New Roman"/>
                <w:color w:val="D81F06"/>
                <w:sz w:val="56"/>
                <w:szCs w:val="56"/>
                <w:vertAlign w:val="superscript"/>
                <w:lang w:val="en-US"/>
              </w:rPr>
              <w:t>Roll No: 2003009</w:t>
            </w:r>
          </w:p>
        </w:tc>
      </w:tr>
    </w:tbl>
    <w:p w14:paraId="20762F3F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F4991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09" w14:textId="77777777" w:rsidR="00A338EB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03166" w14:textId="77777777" w:rsidR="00A338EB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83F990" w14:textId="77777777" w:rsidR="00A338EB" w:rsidRPr="000F7610" w:rsidRDefault="00A338EB" w:rsidP="00A338E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X="-572" w:tblpY="-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4963"/>
      </w:tblGrid>
      <w:tr w:rsidR="00A338EB" w:rsidRPr="005B4342" w14:paraId="4C5F3D3B" w14:textId="77777777" w:rsidTr="000B0B2C">
        <w:trPr>
          <w:trHeight w:val="622"/>
        </w:trPr>
        <w:tc>
          <w:tcPr>
            <w:tcW w:w="5380" w:type="dxa"/>
          </w:tcPr>
          <w:p w14:paraId="1B09C52F" w14:textId="77777777" w:rsidR="00A338EB" w:rsidRPr="000F2BC2" w:rsidRDefault="00A338EB" w:rsidP="000B0B2C">
            <w:pPr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  <w:t>Submitted To:</w:t>
            </w:r>
          </w:p>
        </w:tc>
        <w:tc>
          <w:tcPr>
            <w:tcW w:w="4963" w:type="dxa"/>
          </w:tcPr>
          <w:p w14:paraId="60DE5492" w14:textId="77777777" w:rsidR="00A338EB" w:rsidRPr="000F2BC2" w:rsidRDefault="00A338EB" w:rsidP="000B0B2C">
            <w:pPr>
              <w:jc w:val="right"/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E25CE5"/>
                <w:sz w:val="30"/>
                <w:szCs w:val="30"/>
                <w:lang w:val="en-US"/>
              </w:rPr>
              <w:t>Submitted By:</w:t>
            </w:r>
          </w:p>
        </w:tc>
      </w:tr>
      <w:tr w:rsidR="00A338EB" w:rsidRPr="005B4342" w14:paraId="540D599C" w14:textId="77777777" w:rsidTr="000B0B2C">
        <w:trPr>
          <w:trHeight w:val="640"/>
        </w:trPr>
        <w:tc>
          <w:tcPr>
            <w:tcW w:w="5380" w:type="dxa"/>
          </w:tcPr>
          <w:p w14:paraId="7CBCD240" w14:textId="77777777" w:rsidR="00A338EB" w:rsidRPr="000F2BC2" w:rsidRDefault="00A338EB" w:rsidP="000B0B2C">
            <w:pPr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>English Department</w:t>
            </w:r>
          </w:p>
        </w:tc>
        <w:tc>
          <w:tcPr>
            <w:tcW w:w="4963" w:type="dxa"/>
          </w:tcPr>
          <w:p w14:paraId="72DAEEF0" w14:textId="77777777" w:rsidR="00A338EB" w:rsidRPr="000F2BC2" w:rsidRDefault="00A338EB" w:rsidP="000B0B2C">
            <w:pPr>
              <w:jc w:val="right"/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</w:pPr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 xml:space="preserve">Ms. Ashwini </w:t>
            </w:r>
            <w:proofErr w:type="spellStart"/>
            <w:r w:rsidRPr="000F2BC2">
              <w:rPr>
                <w:rFonts w:ascii="Comic Sans MS" w:hAnsi="Comic Sans MS" w:cs="Times New Roman"/>
                <w:color w:val="31849B" w:themeColor="accent5" w:themeShade="BF"/>
                <w:sz w:val="30"/>
                <w:szCs w:val="30"/>
                <w:lang w:val="en-US"/>
              </w:rPr>
              <w:t>Telang</w:t>
            </w:r>
            <w:proofErr w:type="spellEnd"/>
          </w:p>
        </w:tc>
      </w:tr>
    </w:tbl>
    <w:p w14:paraId="31C9B604" w14:textId="77777777" w:rsidR="00A338EB" w:rsidRPr="00A338EB" w:rsidRDefault="00A338EB" w:rsidP="00A338EB"/>
    <w:sectPr w:rsidR="00A338EB" w:rsidRPr="00A338EB" w:rsidSect="00D55E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pgBorders w:offsetFrom="page">
        <w:top w:val="stars" w:sz="14" w:space="24" w:color="auto"/>
        <w:left w:val="stars" w:sz="14" w:space="24" w:color="auto"/>
        <w:bottom w:val="stars" w:sz="14" w:space="24" w:color="auto"/>
        <w:right w:val="star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6B793" w14:textId="77777777" w:rsidR="00F951EE" w:rsidRDefault="00F951EE" w:rsidP="007A751D">
      <w:pPr>
        <w:spacing w:after="0" w:line="240" w:lineRule="auto"/>
      </w:pPr>
      <w:r>
        <w:separator/>
      </w:r>
    </w:p>
  </w:endnote>
  <w:endnote w:type="continuationSeparator" w:id="0">
    <w:p w14:paraId="094E9EF6" w14:textId="77777777" w:rsidR="00F951EE" w:rsidRDefault="00F951EE" w:rsidP="007A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402D" w14:textId="77777777" w:rsidR="00D55E3C" w:rsidRDefault="00D55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C5A9" w14:textId="77777777" w:rsidR="00D55E3C" w:rsidRDefault="00D55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5D3A" w14:textId="77777777" w:rsidR="00D55E3C" w:rsidRDefault="00D5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0367" w14:textId="77777777" w:rsidR="00F951EE" w:rsidRDefault="00F951EE" w:rsidP="007A751D">
      <w:pPr>
        <w:spacing w:after="0" w:line="240" w:lineRule="auto"/>
      </w:pPr>
      <w:r>
        <w:separator/>
      </w:r>
    </w:p>
  </w:footnote>
  <w:footnote w:type="continuationSeparator" w:id="0">
    <w:p w14:paraId="03D697E9" w14:textId="77777777" w:rsidR="00F951EE" w:rsidRDefault="00F951EE" w:rsidP="007A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A418" w14:textId="77777777" w:rsidR="00D55E3C" w:rsidRDefault="00D55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83B0" w14:textId="22314F7E" w:rsidR="007A751D" w:rsidRPr="000F2BC2" w:rsidRDefault="007A751D" w:rsidP="000F7610">
    <w:pPr>
      <w:pStyle w:val="Heading1"/>
      <w:ind w:left="720" w:firstLine="720"/>
      <w:rPr>
        <w:rFonts w:ascii="Ink Free" w:hAnsi="Ink Free" w:cs="Times New Roman"/>
        <w:b/>
        <w:bCs/>
        <w:color w:val="167909"/>
        <w:sz w:val="52"/>
        <w:szCs w:val="52"/>
        <w:u w:val="single"/>
        <w:lang w:val="en-US"/>
      </w:rPr>
    </w:pPr>
    <w:r w:rsidRPr="000F2BC2">
      <w:rPr>
        <w:rFonts w:ascii="Ink Free" w:hAnsi="Ink Free" w:cs="Times New Roman"/>
        <w:b/>
        <w:bCs/>
        <w:color w:val="167909"/>
        <w:sz w:val="52"/>
        <w:szCs w:val="52"/>
        <w:u w:val="single"/>
        <w:lang w:val="en-US"/>
      </w:rPr>
      <w:t xml:space="preserve">Govt. </w:t>
    </w:r>
    <w:proofErr w:type="spellStart"/>
    <w:r w:rsidRPr="000F2BC2">
      <w:rPr>
        <w:rFonts w:ascii="Ink Free" w:hAnsi="Ink Free" w:cs="Times New Roman"/>
        <w:b/>
        <w:bCs/>
        <w:color w:val="167909"/>
        <w:sz w:val="52"/>
        <w:szCs w:val="52"/>
        <w:u w:val="single"/>
        <w:lang w:val="en-US"/>
      </w:rPr>
      <w:t>Kamla</w:t>
    </w:r>
    <w:proofErr w:type="spellEnd"/>
    <w:r w:rsidRPr="000F2BC2">
      <w:rPr>
        <w:rFonts w:ascii="Ink Free" w:hAnsi="Ink Free" w:cs="Times New Roman"/>
        <w:b/>
        <w:bCs/>
        <w:color w:val="167909"/>
        <w:sz w:val="52"/>
        <w:szCs w:val="52"/>
        <w:u w:val="single"/>
        <w:lang w:val="en-US"/>
      </w:rPr>
      <w:t xml:space="preserve"> Raja Girls P.G. Autonomous College, Gwalior (M.P)</w:t>
    </w:r>
  </w:p>
  <w:p w14:paraId="2F3B0ADD" w14:textId="72621533" w:rsidR="007A751D" w:rsidRPr="000F7610" w:rsidRDefault="007A751D">
    <w:pPr>
      <w:pStyle w:val="Header"/>
      <w:rPr>
        <w:b/>
        <w:bCs/>
      </w:rPr>
    </w:pPr>
  </w:p>
  <w:p w14:paraId="078143E0" w14:textId="77777777" w:rsidR="007A751D" w:rsidRPr="000F7610" w:rsidRDefault="007A751D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E1D4" w14:textId="77777777" w:rsidR="00D55E3C" w:rsidRDefault="00D55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1D"/>
    <w:rsid w:val="000F2BC2"/>
    <w:rsid w:val="000F7610"/>
    <w:rsid w:val="002C2872"/>
    <w:rsid w:val="003D63F1"/>
    <w:rsid w:val="004359AF"/>
    <w:rsid w:val="005267D7"/>
    <w:rsid w:val="005B4342"/>
    <w:rsid w:val="00650F51"/>
    <w:rsid w:val="0076485A"/>
    <w:rsid w:val="007A751D"/>
    <w:rsid w:val="008F3B3D"/>
    <w:rsid w:val="009137F2"/>
    <w:rsid w:val="00943B76"/>
    <w:rsid w:val="009F1532"/>
    <w:rsid w:val="00A338EB"/>
    <w:rsid w:val="00A9040B"/>
    <w:rsid w:val="00AC0D0E"/>
    <w:rsid w:val="00B93483"/>
    <w:rsid w:val="00BC258C"/>
    <w:rsid w:val="00C13E91"/>
    <w:rsid w:val="00C14D56"/>
    <w:rsid w:val="00D242CA"/>
    <w:rsid w:val="00D55E3C"/>
    <w:rsid w:val="00D65604"/>
    <w:rsid w:val="00DC150A"/>
    <w:rsid w:val="00F44481"/>
    <w:rsid w:val="00F73B13"/>
    <w:rsid w:val="00F9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F663E"/>
  <w15:chartTrackingRefBased/>
  <w15:docId w15:val="{0B7103C8-E09B-41DF-9B85-55002CAD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75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A75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7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7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51D"/>
  </w:style>
  <w:style w:type="paragraph" w:styleId="Footer">
    <w:name w:val="footer"/>
    <w:basedOn w:val="Normal"/>
    <w:link w:val="FooterChar"/>
    <w:uiPriority w:val="99"/>
    <w:unhideWhenUsed/>
    <w:rsid w:val="007A7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1D"/>
  </w:style>
  <w:style w:type="table" w:styleId="TableGrid">
    <w:name w:val="Table Grid"/>
    <w:basedOn w:val="TableNormal"/>
    <w:uiPriority w:val="39"/>
    <w:rsid w:val="005B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B64A-6E41-4F07-B6C8-12CEACD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artheek mamidipalli</dc:creator>
  <cp:keywords/>
  <dc:description/>
  <cp:lastModifiedBy>sai kartheek mamidipalli</cp:lastModifiedBy>
  <cp:revision>14</cp:revision>
  <cp:lastPrinted>2021-01-04T07:31:00Z</cp:lastPrinted>
  <dcterms:created xsi:type="dcterms:W3CDTF">2021-01-02T17:22:00Z</dcterms:created>
  <dcterms:modified xsi:type="dcterms:W3CDTF">2021-01-04T07:31:00Z</dcterms:modified>
</cp:coreProperties>
</file>